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D76488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24 сентября </w:t>
      </w:r>
      <w:r w:rsidR="002D2919">
        <w:rPr>
          <w:sz w:val="28"/>
          <w:szCs w:val="28"/>
        </w:rPr>
        <w:t>2021</w:t>
      </w:r>
      <w:r w:rsidR="002D2919" w:rsidRPr="00813A01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30</w:t>
      </w:r>
      <w:r w:rsidR="00A82A72">
        <w:rPr>
          <w:sz w:val="28"/>
          <w:szCs w:val="28"/>
        </w:rPr>
        <w:t>.</w:t>
      </w:r>
      <w:r w:rsidR="002D2919" w:rsidRPr="002D2919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2D2919" w:rsidRPr="002D2919">
        <w:rPr>
          <w:sz w:val="28"/>
          <w:szCs w:val="28"/>
        </w:rPr>
        <w:t>1</w:t>
      </w:r>
      <w:r w:rsidR="00386A04">
        <w:rPr>
          <w:sz w:val="28"/>
          <w:szCs w:val="28"/>
        </w:rPr>
        <w:t xml:space="preserve"> №</w:t>
      </w:r>
      <w:r>
        <w:rPr>
          <w:sz w:val="28"/>
          <w:szCs w:val="28"/>
        </w:rPr>
        <w:t>1170</w:t>
      </w:r>
      <w:r w:rsidR="00A82A72" w:rsidRPr="004D266C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D76488" w:rsidRDefault="00D76488" w:rsidP="00D7648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D76488" w:rsidRDefault="00D76488" w:rsidP="00D7648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Аукцион на право заключения договоров аренды состоится 24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D76488" w:rsidRDefault="00D76488" w:rsidP="00D7648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D76488" w:rsidRDefault="00D76488" w:rsidP="00D76488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D76488" w:rsidRPr="00FB65DC" w:rsidTr="00B7039E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FB65DC" w:rsidRDefault="00D76488" w:rsidP="00B7039E">
            <w:pPr>
              <w:jc w:val="center"/>
              <w:rPr>
                <w:b/>
                <w:sz w:val="22"/>
                <w:szCs w:val="22"/>
              </w:rPr>
            </w:pPr>
          </w:p>
          <w:p w:rsidR="00D76488" w:rsidRPr="00FB65DC" w:rsidRDefault="00D76488" w:rsidP="00B7039E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D76488" w:rsidRDefault="00D76488" w:rsidP="00B7039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D76488" w:rsidRPr="00FB65DC" w:rsidRDefault="00D76488" w:rsidP="00B7039E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FB65DC" w:rsidRDefault="00D76488" w:rsidP="00B7039E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D76488" w:rsidRPr="00FB65DC" w:rsidRDefault="00D76488" w:rsidP="00B7039E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D76488" w:rsidRPr="00FB65DC" w:rsidRDefault="00D76488" w:rsidP="00B7039E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D76488" w:rsidRPr="00FB65DC" w:rsidRDefault="00D76488" w:rsidP="00B7039E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6488" w:rsidRPr="00FB65DC" w:rsidRDefault="00D76488" w:rsidP="00B7039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6488" w:rsidRPr="00FB65DC" w:rsidRDefault="00D76488" w:rsidP="00B7039E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6488" w:rsidRPr="00FB65DC" w:rsidRDefault="00D76488" w:rsidP="00B7039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6488" w:rsidRPr="00FB65DC" w:rsidRDefault="00D76488" w:rsidP="00B7039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76488" w:rsidRPr="00FB65DC" w:rsidRDefault="00D76488" w:rsidP="00B7039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76488" w:rsidRPr="00FB65DC" w:rsidRDefault="00D76488" w:rsidP="00B7039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6488" w:rsidRPr="00FB65DC" w:rsidRDefault="00D76488" w:rsidP="00B7039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6488" w:rsidRPr="00FB65DC" w:rsidRDefault="00D76488" w:rsidP="00B7039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D76488" w:rsidRPr="0087677E" w:rsidTr="00B7039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jc w:val="center"/>
            </w:pPr>
            <w:r w:rsidRPr="00B03FD5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Default="00D76488" w:rsidP="00B7039E">
            <w:r w:rsidRPr="00C11241">
              <w:t>Нежилое строение  – Российская Федерация, Тверская область, город Тверь, набережная Афанасия Никитина, дом 44а  (административное здание,1 этаж,  к. 1-</w:t>
            </w:r>
            <w:r>
              <w:t>4)  69:40:0100278:46</w:t>
            </w:r>
          </w:p>
          <w:p w:rsidR="00D76488" w:rsidRPr="00C11241" w:rsidRDefault="00D76488" w:rsidP="00B7039E">
            <w:r>
              <w:t xml:space="preserve"> РМС  2633 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21"/>
            </w:tblGrid>
            <w:tr w:rsidR="00D76488" w:rsidRPr="00C11241" w:rsidTr="00B7039E">
              <w:trPr>
                <w:tblCellSpacing w:w="0" w:type="dxa"/>
              </w:trPr>
              <w:tc>
                <w:tcPr>
                  <w:tcW w:w="4021" w:type="dxa"/>
                  <w:vAlign w:val="center"/>
                  <w:hideMark/>
                </w:tcPr>
                <w:p w:rsidR="00D76488" w:rsidRPr="00C11241" w:rsidRDefault="00D76488" w:rsidP="00B7039E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D76488" w:rsidRPr="00C11241" w:rsidRDefault="00D76488" w:rsidP="00B7039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C11241" w:rsidRDefault="00D76488" w:rsidP="00B7039E">
            <w:pPr>
              <w:jc w:val="center"/>
            </w:pPr>
          </w:p>
          <w:p w:rsidR="00D76488" w:rsidRPr="00C11241" w:rsidRDefault="00D76488" w:rsidP="00B7039E">
            <w:pPr>
              <w:jc w:val="center"/>
            </w:pPr>
            <w:r w:rsidRPr="00C11241"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C11241" w:rsidRDefault="00D76488" w:rsidP="00B7039E">
            <w:pPr>
              <w:jc w:val="center"/>
            </w:pPr>
          </w:p>
          <w:p w:rsidR="00D76488" w:rsidRPr="00C11241" w:rsidRDefault="00D76488" w:rsidP="00B7039E">
            <w:pPr>
              <w:jc w:val="center"/>
            </w:pPr>
            <w:r w:rsidRPr="00C11241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C11241" w:rsidRDefault="00D76488" w:rsidP="00B7039E">
            <w:pPr>
              <w:spacing w:line="18" w:lineRule="atLeast"/>
              <w:jc w:val="center"/>
            </w:pPr>
          </w:p>
          <w:p w:rsidR="00D76488" w:rsidRPr="00C11241" w:rsidRDefault="00D76488" w:rsidP="00B7039E">
            <w:pPr>
              <w:spacing w:line="18" w:lineRule="atLeast"/>
              <w:jc w:val="center"/>
            </w:pPr>
            <w:r w:rsidRPr="00C11241">
              <w:t>21238,29</w:t>
            </w:r>
          </w:p>
          <w:p w:rsidR="00D76488" w:rsidRPr="00C11241" w:rsidRDefault="00D76488" w:rsidP="00B7039E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C11241" w:rsidRDefault="00D76488" w:rsidP="00B7039E">
            <w:r w:rsidRPr="00C11241">
              <w:t xml:space="preserve">без ограничений по видам деятельности, соответствующим </w:t>
            </w:r>
            <w:proofErr w:type="spellStart"/>
            <w:r w:rsidRPr="00C11241">
              <w:t>САНиП</w:t>
            </w:r>
            <w:proofErr w:type="spellEnd"/>
            <w:r w:rsidRPr="00C11241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C11241" w:rsidRDefault="00D76488" w:rsidP="00B7039E">
            <w:pPr>
              <w:jc w:val="center"/>
            </w:pPr>
          </w:p>
          <w:p w:rsidR="00D76488" w:rsidRPr="00C11241" w:rsidRDefault="00D76488" w:rsidP="00B7039E">
            <w:pPr>
              <w:jc w:val="center"/>
            </w:pPr>
            <w:r w:rsidRPr="00C11241">
              <w:t>25 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6488" w:rsidRPr="00C11241" w:rsidRDefault="00D76488" w:rsidP="00B7039E">
            <w:pPr>
              <w:ind w:left="113" w:right="113"/>
              <w:jc w:val="center"/>
            </w:pPr>
            <w:r w:rsidRPr="00C11241">
              <w:t>Удовлетворительное</w:t>
            </w:r>
          </w:p>
        </w:tc>
      </w:tr>
      <w:tr w:rsidR="00D76488" w:rsidRPr="0087677E" w:rsidTr="00B7039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jc w:val="center"/>
            </w:pPr>
            <w:r w:rsidRPr="00B03FD5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Default="00D76488" w:rsidP="00B7039E">
            <w:pPr>
              <w:rPr>
                <w:rStyle w:val="apple-style-span"/>
              </w:rPr>
            </w:pPr>
            <w:r w:rsidRPr="00B03FD5">
              <w:t xml:space="preserve">Нежилое помещение – Российская Федерация, Тверская область, город Тверь, улица </w:t>
            </w:r>
            <w:proofErr w:type="spellStart"/>
            <w:r w:rsidRPr="00B03FD5">
              <w:t>Рихарда</w:t>
            </w:r>
            <w:proofErr w:type="spellEnd"/>
            <w:r w:rsidRPr="00B03FD5">
              <w:t xml:space="preserve"> </w:t>
            </w:r>
            <w:proofErr w:type="spellStart"/>
            <w:r w:rsidRPr="00B03FD5">
              <w:t>Зорге</w:t>
            </w:r>
            <w:proofErr w:type="spellEnd"/>
            <w:r w:rsidRPr="00B03FD5">
              <w:t xml:space="preserve">, дом 3а (нежилое помещение </w:t>
            </w:r>
            <w:r w:rsidRPr="00B03FD5">
              <w:rPr>
                <w:lang w:val="en-US"/>
              </w:rPr>
              <w:t>V</w:t>
            </w:r>
            <w:r w:rsidRPr="00B03FD5">
              <w:t>, 1 этаж) 69:40:0300057:234</w:t>
            </w:r>
            <w:r w:rsidRPr="00B03FD5">
              <w:rPr>
                <w:rStyle w:val="apple-style-span"/>
              </w:rPr>
              <w:t xml:space="preserve">  </w:t>
            </w:r>
          </w:p>
          <w:p w:rsidR="00D76488" w:rsidRPr="00B03FD5" w:rsidRDefault="00D76488" w:rsidP="00B7039E">
            <w:r w:rsidRPr="00B03FD5">
              <w:t xml:space="preserve">РМС 846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jc w:val="center"/>
              <w:rPr>
                <w:lang w:eastAsia="en-US"/>
              </w:rPr>
            </w:pPr>
          </w:p>
          <w:p w:rsidR="00D76488" w:rsidRPr="00B03FD5" w:rsidRDefault="00D76488" w:rsidP="00B7039E">
            <w:pPr>
              <w:jc w:val="center"/>
              <w:rPr>
                <w:lang w:eastAsia="en-US"/>
              </w:rPr>
            </w:pPr>
            <w:r w:rsidRPr="00B03FD5">
              <w:rPr>
                <w:lang w:val="en-US" w:eastAsia="en-US"/>
              </w:rPr>
              <w:t>135</w:t>
            </w:r>
            <w:r w:rsidRPr="00B03FD5">
              <w:rPr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jc w:val="center"/>
            </w:pPr>
          </w:p>
          <w:p w:rsidR="00D76488" w:rsidRPr="00B03FD5" w:rsidRDefault="00D76488" w:rsidP="00B7039E">
            <w:pPr>
              <w:jc w:val="center"/>
            </w:pPr>
            <w:r w:rsidRPr="00B03FD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spacing w:line="18" w:lineRule="atLeast"/>
              <w:jc w:val="center"/>
            </w:pPr>
          </w:p>
          <w:p w:rsidR="00D76488" w:rsidRPr="00B03FD5" w:rsidRDefault="00D76488" w:rsidP="00B7039E">
            <w:pPr>
              <w:spacing w:line="18" w:lineRule="atLeast"/>
              <w:jc w:val="center"/>
            </w:pPr>
            <w:r w:rsidRPr="00B03FD5">
              <w:t>12702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r w:rsidRPr="00B03FD5">
              <w:t xml:space="preserve">без ограничений по видам деятельности, соответствующим </w:t>
            </w:r>
            <w:proofErr w:type="spellStart"/>
            <w:r w:rsidRPr="00B03FD5">
              <w:t>САНиП</w:t>
            </w:r>
            <w:proofErr w:type="spellEnd"/>
            <w:r w:rsidRPr="00B03FD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jc w:val="center"/>
            </w:pPr>
          </w:p>
          <w:p w:rsidR="00D76488" w:rsidRPr="00B03FD5" w:rsidRDefault="00D76488" w:rsidP="00B7039E">
            <w:pPr>
              <w:jc w:val="center"/>
            </w:pPr>
            <w:r w:rsidRPr="00B03FD5">
              <w:t>15 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6488" w:rsidRPr="00B03FD5" w:rsidRDefault="00D76488" w:rsidP="00B7039E">
            <w:pPr>
              <w:ind w:left="113" w:right="113"/>
              <w:jc w:val="center"/>
            </w:pPr>
            <w:r w:rsidRPr="00B03FD5">
              <w:t>Требует проведение ремонт</w:t>
            </w:r>
            <w:proofErr w:type="gramStart"/>
            <w:r w:rsidRPr="00B03FD5">
              <w:t>.</w:t>
            </w:r>
            <w:proofErr w:type="gramEnd"/>
            <w:r w:rsidRPr="00B03FD5">
              <w:t xml:space="preserve"> </w:t>
            </w:r>
            <w:proofErr w:type="gramStart"/>
            <w:r w:rsidRPr="00B03FD5">
              <w:t>р</w:t>
            </w:r>
            <w:proofErr w:type="gramEnd"/>
            <w:r w:rsidRPr="00B03FD5">
              <w:t>абот</w:t>
            </w:r>
          </w:p>
        </w:tc>
      </w:tr>
      <w:tr w:rsidR="00D76488" w:rsidRPr="0087677E" w:rsidTr="00B7039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jc w:val="center"/>
            </w:pPr>
            <w:r w:rsidRPr="00B03FD5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pStyle w:val="af5"/>
            </w:pPr>
            <w:r w:rsidRPr="00B03FD5">
              <w:t xml:space="preserve">Нежилое строение – Российская Федерация, Тверская область, город Тверь, улица </w:t>
            </w:r>
            <w:proofErr w:type="spellStart"/>
            <w:r w:rsidRPr="00B03FD5">
              <w:t>Рихарда</w:t>
            </w:r>
            <w:proofErr w:type="spellEnd"/>
            <w:r w:rsidRPr="00B03FD5">
              <w:t xml:space="preserve"> </w:t>
            </w:r>
            <w:proofErr w:type="spellStart"/>
            <w:r w:rsidRPr="00B03FD5">
              <w:t>Зорге</w:t>
            </w:r>
            <w:proofErr w:type="spellEnd"/>
            <w:r w:rsidRPr="00B03FD5">
              <w:t>, дом 3а ( 1 этаж) 69:40:03:00:057:0004:1/001358/37:10000</w:t>
            </w:r>
            <w:proofErr w:type="gramStart"/>
            <w:r w:rsidRPr="00B03FD5">
              <w:t>/Д</w:t>
            </w:r>
            <w:proofErr w:type="gramEnd"/>
            <w:r w:rsidRPr="00B03FD5">
              <w:t xml:space="preserve">, </w:t>
            </w:r>
            <w:r w:rsidRPr="00B03FD5">
              <w:rPr>
                <w:rStyle w:val="apple-style-span"/>
              </w:rPr>
              <w:t xml:space="preserve">  </w:t>
            </w:r>
            <w:r w:rsidRPr="00B03FD5">
              <w:t xml:space="preserve">РМС 233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pStyle w:val="af5"/>
            </w:pPr>
          </w:p>
          <w:p w:rsidR="00D76488" w:rsidRPr="00B03FD5" w:rsidRDefault="00D76488" w:rsidP="00B7039E">
            <w:pPr>
              <w:pStyle w:val="af5"/>
            </w:pPr>
            <w:r w:rsidRPr="00B03FD5">
              <w:t>3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pStyle w:val="af5"/>
            </w:pPr>
          </w:p>
          <w:p w:rsidR="00D76488" w:rsidRPr="00B03FD5" w:rsidRDefault="00D76488" w:rsidP="00B7039E">
            <w:pPr>
              <w:pStyle w:val="af5"/>
            </w:pPr>
            <w:r w:rsidRPr="00B03FD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pStyle w:val="af5"/>
            </w:pPr>
          </w:p>
          <w:p w:rsidR="00D76488" w:rsidRPr="00B03FD5" w:rsidRDefault="00D76488" w:rsidP="00B7039E">
            <w:pPr>
              <w:pStyle w:val="af5"/>
            </w:pPr>
            <w:r w:rsidRPr="00B03FD5">
              <w:t>26191,42</w:t>
            </w:r>
          </w:p>
          <w:p w:rsidR="00D76488" w:rsidRPr="00B03FD5" w:rsidRDefault="00D76488" w:rsidP="00B7039E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pStyle w:val="af5"/>
            </w:pPr>
            <w:r w:rsidRPr="00B03FD5">
              <w:t xml:space="preserve">без ограничений по видам деятельности, соответствующим </w:t>
            </w:r>
            <w:proofErr w:type="spellStart"/>
            <w:r w:rsidRPr="00B03FD5">
              <w:t>САНиП</w:t>
            </w:r>
            <w:proofErr w:type="spellEnd"/>
            <w:r w:rsidRPr="00B03FD5">
              <w:t xml:space="preserve">, за </w:t>
            </w:r>
            <w:proofErr w:type="spellStart"/>
            <w:proofErr w:type="gramStart"/>
            <w:r w:rsidRPr="00B03FD5">
              <w:t>исключе-нием</w:t>
            </w:r>
            <w:proofErr w:type="spellEnd"/>
            <w:proofErr w:type="gramEnd"/>
            <w:r w:rsidRPr="00B03FD5">
              <w:t xml:space="preserve">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pStyle w:val="af5"/>
            </w:pPr>
          </w:p>
          <w:p w:rsidR="00D76488" w:rsidRPr="00B03FD5" w:rsidRDefault="00D76488" w:rsidP="00B7039E">
            <w:pPr>
              <w:pStyle w:val="af5"/>
              <w:rPr>
                <w:lang w:val="en-US"/>
              </w:rPr>
            </w:pPr>
            <w:r w:rsidRPr="00B03FD5">
              <w:t>31 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6488" w:rsidRPr="00B03FD5" w:rsidRDefault="00D76488" w:rsidP="00B7039E">
            <w:pPr>
              <w:pStyle w:val="af5"/>
            </w:pPr>
            <w:r w:rsidRPr="00B03FD5">
              <w:t>Требует проведение ремонт</w:t>
            </w:r>
            <w:proofErr w:type="gramStart"/>
            <w:r w:rsidRPr="00B03FD5">
              <w:t>.</w:t>
            </w:r>
            <w:proofErr w:type="gramEnd"/>
            <w:r w:rsidRPr="00B03FD5">
              <w:t xml:space="preserve"> </w:t>
            </w:r>
            <w:proofErr w:type="gramStart"/>
            <w:r w:rsidRPr="00B03FD5">
              <w:t>р</w:t>
            </w:r>
            <w:proofErr w:type="gramEnd"/>
            <w:r w:rsidRPr="00B03FD5">
              <w:t>абот</w:t>
            </w:r>
          </w:p>
        </w:tc>
      </w:tr>
      <w:tr w:rsidR="00D76488" w:rsidRPr="0087677E" w:rsidTr="00B7039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jc w:val="center"/>
            </w:pPr>
            <w:r w:rsidRPr="00B03FD5"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Default="00D76488" w:rsidP="00B7039E">
            <w:r w:rsidRPr="00B03FD5">
              <w:t xml:space="preserve">Нежилое помещение – Российская Федерация, Тверская область, город Тверь, улица </w:t>
            </w:r>
            <w:proofErr w:type="spellStart"/>
            <w:r w:rsidRPr="00B03FD5">
              <w:t>Рихарда</w:t>
            </w:r>
            <w:proofErr w:type="spellEnd"/>
            <w:r w:rsidRPr="00B03FD5">
              <w:t xml:space="preserve"> </w:t>
            </w:r>
            <w:proofErr w:type="spellStart"/>
            <w:r w:rsidRPr="00B03FD5">
              <w:t>Зорге</w:t>
            </w:r>
            <w:proofErr w:type="spellEnd"/>
            <w:r w:rsidRPr="00B03FD5">
              <w:t xml:space="preserve">, дом 3а (нежилое помещение </w:t>
            </w:r>
            <w:r w:rsidRPr="00B03FD5">
              <w:rPr>
                <w:lang w:val="en-US"/>
              </w:rPr>
              <w:t>VI</w:t>
            </w:r>
            <w:r w:rsidRPr="00B03FD5">
              <w:t xml:space="preserve">,  1 этаж) 69:40:0300057:235, </w:t>
            </w:r>
          </w:p>
          <w:p w:rsidR="00D76488" w:rsidRPr="00B03FD5" w:rsidRDefault="00D76488" w:rsidP="00B7039E">
            <w:r w:rsidRPr="00B03FD5">
              <w:rPr>
                <w:rStyle w:val="apple-style-span"/>
              </w:rPr>
              <w:t xml:space="preserve"> </w:t>
            </w:r>
            <w:r w:rsidRPr="00B03FD5">
              <w:t xml:space="preserve">РМС 84624,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jc w:val="center"/>
            </w:pPr>
          </w:p>
          <w:p w:rsidR="00D76488" w:rsidRPr="00B03FD5" w:rsidRDefault="00D76488" w:rsidP="00B7039E">
            <w:pPr>
              <w:jc w:val="center"/>
            </w:pPr>
            <w:r w:rsidRPr="00B03FD5">
              <w:t>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/>
          <w:p w:rsidR="00D76488" w:rsidRPr="00B03FD5" w:rsidRDefault="00D76488" w:rsidP="00B7039E">
            <w:r w:rsidRPr="00B03FD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spacing w:line="18" w:lineRule="atLeast"/>
              <w:jc w:val="center"/>
            </w:pPr>
          </w:p>
          <w:p w:rsidR="00D76488" w:rsidRPr="00B03FD5" w:rsidRDefault="00D76488" w:rsidP="00B7039E">
            <w:pPr>
              <w:spacing w:line="18" w:lineRule="atLeast"/>
              <w:jc w:val="center"/>
            </w:pPr>
            <w:r w:rsidRPr="00B03FD5">
              <w:t>5478,82</w:t>
            </w:r>
          </w:p>
          <w:p w:rsidR="00D76488" w:rsidRPr="00B03FD5" w:rsidRDefault="00D76488" w:rsidP="00B7039E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r w:rsidRPr="00B03FD5">
              <w:t xml:space="preserve">без ограничений по видам деятельности, соответствующим </w:t>
            </w:r>
            <w:proofErr w:type="spellStart"/>
            <w:r w:rsidRPr="00B03FD5">
              <w:t>САНиП</w:t>
            </w:r>
            <w:proofErr w:type="spellEnd"/>
            <w:r w:rsidRPr="00B03FD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jc w:val="center"/>
            </w:pPr>
          </w:p>
          <w:p w:rsidR="00D76488" w:rsidRPr="00B03FD5" w:rsidRDefault="00D76488" w:rsidP="00B7039E">
            <w:pPr>
              <w:jc w:val="center"/>
            </w:pPr>
            <w:r w:rsidRPr="00B03FD5">
              <w:t>65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6488" w:rsidRPr="00B03FD5" w:rsidRDefault="00D76488" w:rsidP="00B7039E">
            <w:pPr>
              <w:ind w:left="113" w:right="113"/>
              <w:jc w:val="center"/>
            </w:pPr>
            <w:r w:rsidRPr="00B03FD5">
              <w:t>Требует проведение ремонт</w:t>
            </w:r>
            <w:proofErr w:type="gramStart"/>
            <w:r w:rsidRPr="00B03FD5">
              <w:t>.</w:t>
            </w:r>
            <w:proofErr w:type="gramEnd"/>
            <w:r w:rsidRPr="00B03FD5">
              <w:t xml:space="preserve"> </w:t>
            </w:r>
            <w:proofErr w:type="gramStart"/>
            <w:r w:rsidRPr="00B03FD5">
              <w:t>р</w:t>
            </w:r>
            <w:proofErr w:type="gramEnd"/>
            <w:r w:rsidRPr="00B03FD5">
              <w:t>абот</w:t>
            </w:r>
          </w:p>
        </w:tc>
      </w:tr>
      <w:tr w:rsidR="00D76488" w:rsidRPr="0087677E" w:rsidTr="00B7039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jc w:val="center"/>
            </w:pPr>
            <w:r w:rsidRPr="00B03FD5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10CCE" w:rsidRDefault="00D76488" w:rsidP="00B7039E">
            <w:pPr>
              <w:rPr>
                <w:rStyle w:val="apple-style-span"/>
              </w:rPr>
            </w:pPr>
            <w:r w:rsidRPr="00B03FD5">
              <w:t xml:space="preserve">Нежилое помещение – Российская Федерация, Тверская область, город Тверь, улица </w:t>
            </w:r>
            <w:proofErr w:type="spellStart"/>
            <w:r w:rsidRPr="00B03FD5">
              <w:t>Рихарда</w:t>
            </w:r>
            <w:proofErr w:type="spellEnd"/>
            <w:r w:rsidRPr="00B03FD5">
              <w:t xml:space="preserve"> </w:t>
            </w:r>
            <w:proofErr w:type="spellStart"/>
            <w:r w:rsidRPr="00B03FD5">
              <w:t>Зорге</w:t>
            </w:r>
            <w:proofErr w:type="spellEnd"/>
            <w:r w:rsidRPr="00B03FD5">
              <w:t xml:space="preserve">, дом 3а (нежилое помещение </w:t>
            </w:r>
            <w:r w:rsidRPr="00B03FD5">
              <w:rPr>
                <w:lang w:val="en-US"/>
              </w:rPr>
              <w:t>VIII</w:t>
            </w:r>
            <w:r w:rsidRPr="00B03FD5">
              <w:t xml:space="preserve">,  1 этаж) 69:40:0300057:236, </w:t>
            </w:r>
            <w:r w:rsidRPr="00B03FD5">
              <w:rPr>
                <w:rStyle w:val="apple-style-span"/>
              </w:rPr>
              <w:t xml:space="preserve">  </w:t>
            </w:r>
          </w:p>
          <w:p w:rsidR="00D76488" w:rsidRPr="00A2623F" w:rsidRDefault="00D76488" w:rsidP="00B7039E">
            <w:r w:rsidRPr="00B03FD5">
              <w:t>РМС 84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jc w:val="center"/>
              <w:rPr>
                <w:lang w:eastAsia="en-US"/>
              </w:rPr>
            </w:pPr>
          </w:p>
          <w:p w:rsidR="00D76488" w:rsidRPr="00B03FD5" w:rsidRDefault="00D76488" w:rsidP="00B7039E">
            <w:pPr>
              <w:jc w:val="center"/>
              <w:rPr>
                <w:lang w:eastAsia="en-US"/>
              </w:rPr>
            </w:pPr>
            <w:r w:rsidRPr="00B03FD5">
              <w:rPr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jc w:val="center"/>
            </w:pPr>
          </w:p>
          <w:p w:rsidR="00D76488" w:rsidRPr="00B03FD5" w:rsidRDefault="00D76488" w:rsidP="00B7039E">
            <w:pPr>
              <w:jc w:val="center"/>
            </w:pPr>
            <w:r w:rsidRPr="00B03FD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spacing w:line="18" w:lineRule="atLeast"/>
              <w:jc w:val="center"/>
            </w:pPr>
          </w:p>
          <w:p w:rsidR="00D76488" w:rsidRPr="00B03FD5" w:rsidRDefault="00D76488" w:rsidP="00B7039E">
            <w:pPr>
              <w:spacing w:line="18" w:lineRule="atLeast"/>
              <w:jc w:val="center"/>
            </w:pPr>
            <w:r w:rsidRPr="00B03FD5">
              <w:t>4855,2</w:t>
            </w:r>
          </w:p>
          <w:p w:rsidR="00D76488" w:rsidRPr="00B03FD5" w:rsidRDefault="00D76488" w:rsidP="00B7039E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r w:rsidRPr="00B03FD5">
              <w:t xml:space="preserve">без ограничений по видам деятельности, соответствующим </w:t>
            </w:r>
            <w:proofErr w:type="spellStart"/>
            <w:r w:rsidRPr="00B03FD5">
              <w:t>САНиП</w:t>
            </w:r>
            <w:proofErr w:type="spellEnd"/>
            <w:r w:rsidRPr="00B03FD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jc w:val="center"/>
            </w:pPr>
          </w:p>
          <w:p w:rsidR="00D76488" w:rsidRPr="00B03FD5" w:rsidRDefault="00D76488" w:rsidP="00B7039E">
            <w:pPr>
              <w:jc w:val="center"/>
            </w:pPr>
            <w:r w:rsidRPr="00B03FD5">
              <w:t>58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6488" w:rsidRPr="00B03FD5" w:rsidRDefault="00D76488" w:rsidP="00B7039E">
            <w:pPr>
              <w:ind w:left="113" w:right="113"/>
              <w:jc w:val="center"/>
            </w:pPr>
            <w:r w:rsidRPr="00B03FD5">
              <w:t>Требует проведение ремонт</w:t>
            </w:r>
            <w:proofErr w:type="gramStart"/>
            <w:r w:rsidRPr="00B03FD5">
              <w:t>.</w:t>
            </w:r>
            <w:proofErr w:type="gramEnd"/>
            <w:r w:rsidRPr="00B03FD5">
              <w:t xml:space="preserve"> </w:t>
            </w:r>
            <w:proofErr w:type="gramStart"/>
            <w:r w:rsidRPr="00B03FD5">
              <w:t>р</w:t>
            </w:r>
            <w:proofErr w:type="gramEnd"/>
            <w:r w:rsidRPr="00B03FD5">
              <w:t>абот</w:t>
            </w:r>
          </w:p>
        </w:tc>
      </w:tr>
      <w:tr w:rsidR="00D76488" w:rsidRPr="0087677E" w:rsidTr="00B7039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jc w:val="center"/>
            </w:pPr>
            <w:r w:rsidRPr="00B03FD5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Default="00D76488" w:rsidP="00B7039E">
            <w:pPr>
              <w:rPr>
                <w:rStyle w:val="apple-style-span"/>
              </w:rPr>
            </w:pPr>
            <w:r w:rsidRPr="00B03FD5">
              <w:t xml:space="preserve">Нежилое помещение – Российская Федерация, Тверская область, город Тверь, улица </w:t>
            </w:r>
            <w:proofErr w:type="spellStart"/>
            <w:r w:rsidRPr="00B03FD5">
              <w:t>Рихарда</w:t>
            </w:r>
            <w:proofErr w:type="spellEnd"/>
            <w:r w:rsidRPr="00B03FD5">
              <w:t xml:space="preserve"> </w:t>
            </w:r>
            <w:proofErr w:type="spellStart"/>
            <w:r w:rsidRPr="00B03FD5">
              <w:t>Зорге</w:t>
            </w:r>
            <w:proofErr w:type="spellEnd"/>
            <w:r w:rsidRPr="00B03FD5">
              <w:t xml:space="preserve">, дом 3а (нежилое помещение </w:t>
            </w:r>
            <w:r w:rsidRPr="00B03FD5">
              <w:rPr>
                <w:lang w:val="en-US"/>
              </w:rPr>
              <w:t>VII</w:t>
            </w:r>
            <w:r w:rsidRPr="00B03FD5">
              <w:t xml:space="preserve">,  1 этаж) 69:40:0300057:237, </w:t>
            </w:r>
            <w:r w:rsidRPr="00B03FD5">
              <w:rPr>
                <w:rStyle w:val="apple-style-span"/>
              </w:rPr>
              <w:t xml:space="preserve"> </w:t>
            </w:r>
          </w:p>
          <w:p w:rsidR="00D76488" w:rsidRPr="00B03FD5" w:rsidRDefault="00D76488" w:rsidP="00B7039E">
            <w:r w:rsidRPr="00B03FD5">
              <w:rPr>
                <w:rStyle w:val="apple-style-span"/>
              </w:rPr>
              <w:t xml:space="preserve"> </w:t>
            </w:r>
            <w:r w:rsidRPr="00B03FD5">
              <w:t xml:space="preserve">РМС 84625,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jc w:val="center"/>
              <w:rPr>
                <w:lang w:eastAsia="en-US"/>
              </w:rPr>
            </w:pPr>
          </w:p>
          <w:p w:rsidR="00D76488" w:rsidRPr="00B03FD5" w:rsidRDefault="00D76488" w:rsidP="00B7039E">
            <w:pPr>
              <w:jc w:val="center"/>
              <w:rPr>
                <w:lang w:eastAsia="en-US"/>
              </w:rPr>
            </w:pPr>
            <w:r w:rsidRPr="00B03FD5">
              <w:rPr>
                <w:lang w:eastAsia="en-US"/>
              </w:rPr>
              <w:t>17,0</w:t>
            </w:r>
          </w:p>
          <w:p w:rsidR="00D76488" w:rsidRPr="00B03FD5" w:rsidRDefault="00D76488" w:rsidP="00B7039E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jc w:val="center"/>
            </w:pPr>
          </w:p>
          <w:p w:rsidR="00D76488" w:rsidRPr="00B03FD5" w:rsidRDefault="00D76488" w:rsidP="00B7039E">
            <w:pPr>
              <w:jc w:val="center"/>
            </w:pPr>
            <w:r w:rsidRPr="00B03FD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spacing w:line="18" w:lineRule="atLeast"/>
              <w:jc w:val="center"/>
            </w:pPr>
          </w:p>
          <w:p w:rsidR="00D76488" w:rsidRPr="00B03FD5" w:rsidRDefault="00D76488" w:rsidP="00B7039E">
            <w:pPr>
              <w:spacing w:line="18" w:lineRule="atLeast"/>
              <w:jc w:val="center"/>
            </w:pPr>
            <w:r w:rsidRPr="00B03FD5">
              <w:t>2056,32</w:t>
            </w:r>
          </w:p>
          <w:p w:rsidR="00D76488" w:rsidRPr="00B03FD5" w:rsidRDefault="00D76488" w:rsidP="00B7039E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r w:rsidRPr="00B03FD5">
              <w:t xml:space="preserve">без ограничений по видам деятельности, соответствующим </w:t>
            </w:r>
            <w:proofErr w:type="spellStart"/>
            <w:r w:rsidRPr="00B03FD5">
              <w:t>САНиП</w:t>
            </w:r>
            <w:proofErr w:type="spellEnd"/>
            <w:r w:rsidRPr="00B03FD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jc w:val="center"/>
            </w:pPr>
          </w:p>
          <w:p w:rsidR="00D76488" w:rsidRPr="00B03FD5" w:rsidRDefault="00D76488" w:rsidP="00B7039E">
            <w:pPr>
              <w:jc w:val="center"/>
            </w:pPr>
            <w:r w:rsidRPr="00B03FD5">
              <w:t>2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6488" w:rsidRPr="00B03FD5" w:rsidRDefault="00D76488" w:rsidP="00B7039E">
            <w:pPr>
              <w:ind w:left="113" w:right="113"/>
              <w:jc w:val="center"/>
            </w:pPr>
            <w:r w:rsidRPr="00B03FD5">
              <w:t>Требует проведение ремонт</w:t>
            </w:r>
            <w:proofErr w:type="gramStart"/>
            <w:r w:rsidRPr="00B03FD5">
              <w:t>.</w:t>
            </w:r>
            <w:proofErr w:type="gramEnd"/>
            <w:r w:rsidRPr="00B03FD5">
              <w:t xml:space="preserve"> </w:t>
            </w:r>
            <w:proofErr w:type="gramStart"/>
            <w:r w:rsidRPr="00B03FD5">
              <w:t>р</w:t>
            </w:r>
            <w:proofErr w:type="gramEnd"/>
            <w:r w:rsidRPr="00B03FD5">
              <w:t>абот</w:t>
            </w:r>
          </w:p>
        </w:tc>
      </w:tr>
      <w:tr w:rsidR="00D76488" w:rsidRPr="0087677E" w:rsidTr="00B7039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jc w:val="center"/>
            </w:pPr>
            <w:r w:rsidRPr="00B03FD5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Default="00D76488" w:rsidP="00B7039E">
            <w:pPr>
              <w:rPr>
                <w:rStyle w:val="apple-style-span"/>
              </w:rPr>
            </w:pPr>
            <w:r w:rsidRPr="00B03FD5">
              <w:t xml:space="preserve">Нежилые помещения– </w:t>
            </w:r>
            <w:proofErr w:type="gramStart"/>
            <w:r w:rsidRPr="00B03FD5">
              <w:t>Ро</w:t>
            </w:r>
            <w:proofErr w:type="gramEnd"/>
            <w:r w:rsidRPr="00B03FD5">
              <w:t xml:space="preserve">ссийская Федерация, Тверская область, город Тверь, улица Левитана,  дом 28  (нежилое помещение  </w:t>
            </w:r>
            <w:r w:rsidRPr="00B03FD5">
              <w:rPr>
                <w:lang w:val="en-US"/>
              </w:rPr>
              <w:t>V</w:t>
            </w:r>
            <w:r w:rsidRPr="00B03FD5">
              <w:t xml:space="preserve"> , 2 этаж, к. 36-41, 64-68) </w:t>
            </w:r>
            <w:r w:rsidRPr="00B03FD5">
              <w:rPr>
                <w:rStyle w:val="apple-style-span"/>
              </w:rPr>
              <w:t xml:space="preserve">69:40:0200102:5194, </w:t>
            </w:r>
          </w:p>
          <w:p w:rsidR="00D76488" w:rsidRPr="00B03FD5" w:rsidRDefault="00D76488" w:rsidP="00B7039E">
            <w:pPr>
              <w:rPr>
                <w:lang w:eastAsia="en-US"/>
              </w:rPr>
            </w:pPr>
            <w:r w:rsidRPr="00B03FD5">
              <w:rPr>
                <w:rStyle w:val="apple-style-span"/>
              </w:rPr>
              <w:t xml:space="preserve"> РМС</w:t>
            </w:r>
            <w:r w:rsidRPr="00B03FD5">
              <w:t xml:space="preserve"> 98313 </w:t>
            </w:r>
            <w:r w:rsidRPr="00B03FD5"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jc w:val="center"/>
              <w:rPr>
                <w:lang w:eastAsia="en-US"/>
              </w:rPr>
            </w:pPr>
          </w:p>
          <w:p w:rsidR="00D76488" w:rsidRPr="00B03FD5" w:rsidRDefault="00D76488" w:rsidP="00B7039E">
            <w:pPr>
              <w:jc w:val="center"/>
              <w:rPr>
                <w:lang w:eastAsia="en-US"/>
              </w:rPr>
            </w:pPr>
            <w:r w:rsidRPr="00B03FD5">
              <w:rPr>
                <w:lang w:eastAsia="en-US"/>
              </w:rPr>
              <w:t>1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jc w:val="center"/>
            </w:pPr>
          </w:p>
          <w:p w:rsidR="00D76488" w:rsidRPr="00B03FD5" w:rsidRDefault="00D76488" w:rsidP="00B7039E">
            <w:pPr>
              <w:jc w:val="center"/>
            </w:pPr>
            <w:r w:rsidRPr="00B03FD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spacing w:line="18" w:lineRule="atLeast"/>
              <w:jc w:val="center"/>
            </w:pPr>
          </w:p>
          <w:p w:rsidR="00D76488" w:rsidRPr="00B03FD5" w:rsidRDefault="00D76488" w:rsidP="00B7039E">
            <w:pPr>
              <w:spacing w:line="18" w:lineRule="atLeast"/>
              <w:jc w:val="center"/>
            </w:pPr>
            <w:r w:rsidRPr="00B03FD5">
              <w:t>41263,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r w:rsidRPr="00B03FD5">
              <w:t xml:space="preserve">без ограничений по видам деятельности, соответствующим </w:t>
            </w:r>
            <w:proofErr w:type="spellStart"/>
            <w:r w:rsidRPr="00B03FD5">
              <w:t>САНиП</w:t>
            </w:r>
            <w:proofErr w:type="spellEnd"/>
            <w:r w:rsidRPr="00B03FD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jc w:val="center"/>
            </w:pPr>
          </w:p>
          <w:p w:rsidR="00D76488" w:rsidRPr="00B03FD5" w:rsidRDefault="00D76488" w:rsidP="00B7039E">
            <w:pPr>
              <w:jc w:val="center"/>
              <w:rPr>
                <w:lang w:val="en-US"/>
              </w:rPr>
            </w:pPr>
            <w:r w:rsidRPr="00B03FD5">
              <w:t>495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6488" w:rsidRPr="00B03FD5" w:rsidRDefault="00D76488" w:rsidP="00B7039E">
            <w:pPr>
              <w:ind w:left="113" w:right="113"/>
              <w:jc w:val="center"/>
            </w:pPr>
            <w:proofErr w:type="spellStart"/>
            <w:proofErr w:type="gramStart"/>
            <w:r w:rsidRPr="00B03FD5">
              <w:t>Удовлетвори</w:t>
            </w:r>
            <w:r>
              <w:t>-</w:t>
            </w:r>
            <w:r w:rsidRPr="00B03FD5">
              <w:t>тельное</w:t>
            </w:r>
            <w:proofErr w:type="spellEnd"/>
            <w:proofErr w:type="gramEnd"/>
          </w:p>
          <w:p w:rsidR="00D76488" w:rsidRPr="00B03FD5" w:rsidRDefault="00D76488" w:rsidP="00B7039E">
            <w:pPr>
              <w:ind w:left="113" w:right="113"/>
              <w:jc w:val="center"/>
            </w:pPr>
          </w:p>
        </w:tc>
      </w:tr>
      <w:tr w:rsidR="00D76488" w:rsidRPr="0087677E" w:rsidTr="00B7039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jc w:val="center"/>
            </w:pPr>
            <w:r w:rsidRPr="00B03FD5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Default="00D76488" w:rsidP="00B7039E">
            <w:r w:rsidRPr="00B03FD5">
              <w:t xml:space="preserve">Нежилое помещение– </w:t>
            </w:r>
            <w:proofErr w:type="gramStart"/>
            <w:r w:rsidRPr="00B03FD5">
              <w:t>Ро</w:t>
            </w:r>
            <w:proofErr w:type="gramEnd"/>
            <w:r w:rsidRPr="00B03FD5">
              <w:t xml:space="preserve">ссийская Федерация, Тверская область, город Тверь, улица Орджоникидзе, дом 25б,  (нежилое помещение I, 1 этаж,  к. 4-6, 8, 10, 10а, 10б) 69:40:02000022:203 </w:t>
            </w:r>
          </w:p>
          <w:p w:rsidR="00D76488" w:rsidRPr="00B03FD5" w:rsidRDefault="00D76488" w:rsidP="00B7039E">
            <w:r w:rsidRPr="00B03FD5">
              <w:t xml:space="preserve">РМС 777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jc w:val="center"/>
              <w:rPr>
                <w:lang w:eastAsia="en-US"/>
              </w:rPr>
            </w:pPr>
          </w:p>
          <w:p w:rsidR="00D76488" w:rsidRPr="00B03FD5" w:rsidRDefault="00D76488" w:rsidP="00B7039E">
            <w:pPr>
              <w:jc w:val="center"/>
              <w:rPr>
                <w:lang w:eastAsia="en-US"/>
              </w:rPr>
            </w:pPr>
            <w:r w:rsidRPr="00B03FD5">
              <w:rPr>
                <w:lang w:eastAsia="en-US"/>
              </w:rPr>
              <w:t>1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jc w:val="center"/>
            </w:pPr>
          </w:p>
          <w:p w:rsidR="00D76488" w:rsidRPr="00B03FD5" w:rsidRDefault="00D76488" w:rsidP="00B7039E">
            <w:pPr>
              <w:jc w:val="center"/>
            </w:pPr>
            <w:r w:rsidRPr="00B03FD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spacing w:line="18" w:lineRule="atLeast"/>
              <w:jc w:val="center"/>
            </w:pPr>
          </w:p>
          <w:p w:rsidR="00D76488" w:rsidRPr="00B03FD5" w:rsidRDefault="00D76488" w:rsidP="00B7039E">
            <w:pPr>
              <w:spacing w:line="18" w:lineRule="atLeast"/>
              <w:jc w:val="center"/>
            </w:pPr>
            <w:r w:rsidRPr="00B03FD5">
              <w:t>38851,55</w:t>
            </w:r>
          </w:p>
          <w:p w:rsidR="00D76488" w:rsidRPr="00B03FD5" w:rsidRDefault="00D76488" w:rsidP="00B7039E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r w:rsidRPr="00B03FD5">
              <w:t xml:space="preserve">без ограничений по видам деятельности, соответствующим </w:t>
            </w:r>
            <w:proofErr w:type="spellStart"/>
            <w:r w:rsidRPr="00B03FD5">
              <w:t>САНиП</w:t>
            </w:r>
            <w:proofErr w:type="spellEnd"/>
            <w:r w:rsidRPr="00B03FD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jc w:val="center"/>
            </w:pPr>
          </w:p>
          <w:p w:rsidR="00D76488" w:rsidRPr="00B03FD5" w:rsidRDefault="00D76488" w:rsidP="00B7039E">
            <w:pPr>
              <w:jc w:val="center"/>
            </w:pPr>
            <w:r w:rsidRPr="00B03FD5">
              <w:t>46 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6488" w:rsidRPr="00B03FD5" w:rsidRDefault="00D76488" w:rsidP="00B7039E">
            <w:pPr>
              <w:ind w:left="113" w:right="113"/>
              <w:jc w:val="center"/>
            </w:pPr>
            <w:proofErr w:type="spellStart"/>
            <w:proofErr w:type="gramStart"/>
            <w:r w:rsidRPr="00B03FD5">
              <w:t>Удовлетвори</w:t>
            </w:r>
            <w:r>
              <w:t>-</w:t>
            </w:r>
            <w:r w:rsidRPr="00B03FD5">
              <w:t>тельное</w:t>
            </w:r>
            <w:proofErr w:type="spellEnd"/>
            <w:proofErr w:type="gramEnd"/>
          </w:p>
        </w:tc>
      </w:tr>
      <w:tr w:rsidR="00D76488" w:rsidRPr="0087677E" w:rsidTr="00B7039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jc w:val="center"/>
            </w:pPr>
            <w:r w:rsidRPr="00B03FD5"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r w:rsidRPr="00B03FD5">
              <w:t xml:space="preserve">Нежилое помещение – Российская Федерация, Тверская область, город Тверь, улица Зинаиды </w:t>
            </w:r>
            <w:proofErr w:type="spellStart"/>
            <w:r w:rsidRPr="00B03FD5">
              <w:t>Коноплянниковой</w:t>
            </w:r>
            <w:proofErr w:type="spellEnd"/>
            <w:r w:rsidRPr="00B03FD5">
              <w:t xml:space="preserve">, дом 9/34  (нежилое помещение XXXIII, подвал,  к.27) 69:40:0100272:261 </w:t>
            </w:r>
            <w:r w:rsidRPr="00B03FD5">
              <w:rPr>
                <w:rStyle w:val="apple-style-span"/>
              </w:rPr>
              <w:t>РМС 3016</w:t>
            </w:r>
            <w:r w:rsidRPr="00B03FD5">
              <w:t xml:space="preserve">  </w:t>
            </w:r>
            <w:r w:rsidRPr="00B03FD5">
              <w:rPr>
                <w:rStyle w:val="apple-style-spa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jc w:val="center"/>
              <w:rPr>
                <w:lang w:eastAsia="en-US"/>
              </w:rPr>
            </w:pPr>
          </w:p>
          <w:p w:rsidR="00D76488" w:rsidRPr="00B03FD5" w:rsidRDefault="00D76488" w:rsidP="00B7039E">
            <w:pPr>
              <w:jc w:val="center"/>
              <w:rPr>
                <w:lang w:eastAsia="en-US"/>
              </w:rPr>
            </w:pPr>
            <w:r w:rsidRPr="00B03FD5">
              <w:rPr>
                <w:lang w:eastAsia="en-US"/>
              </w:rPr>
              <w:t>20,4</w:t>
            </w:r>
          </w:p>
          <w:p w:rsidR="00D76488" w:rsidRPr="00B03FD5" w:rsidRDefault="00D76488" w:rsidP="00B7039E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Default="00D76488" w:rsidP="00B7039E">
            <w:pPr>
              <w:jc w:val="center"/>
            </w:pPr>
          </w:p>
          <w:p w:rsidR="00D76488" w:rsidRDefault="00D76488" w:rsidP="00B7039E">
            <w:pPr>
              <w:jc w:val="center"/>
            </w:pPr>
            <w:r w:rsidRPr="00B03FD5">
              <w:t>3</w:t>
            </w:r>
          </w:p>
          <w:p w:rsidR="00D76488" w:rsidRPr="00B03FD5" w:rsidRDefault="00D76488" w:rsidP="00B7039E">
            <w:pPr>
              <w:jc w:val="center"/>
            </w:pPr>
            <w:r w:rsidRPr="00B03FD5"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spacing w:line="18" w:lineRule="atLeast"/>
              <w:jc w:val="center"/>
            </w:pPr>
          </w:p>
          <w:p w:rsidR="00D76488" w:rsidRPr="00B03FD5" w:rsidRDefault="00D76488" w:rsidP="00B7039E">
            <w:pPr>
              <w:spacing w:line="18" w:lineRule="atLeast"/>
              <w:jc w:val="center"/>
            </w:pPr>
            <w:r w:rsidRPr="00B03FD5">
              <w:t>7489,66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r w:rsidRPr="00B03FD5">
              <w:t xml:space="preserve">без ограничений по видам деятельности, соответствующим </w:t>
            </w:r>
            <w:proofErr w:type="spellStart"/>
            <w:r w:rsidRPr="00B03FD5">
              <w:t>САНиП</w:t>
            </w:r>
            <w:proofErr w:type="spellEnd"/>
            <w:r w:rsidRPr="00B03FD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jc w:val="center"/>
            </w:pPr>
          </w:p>
          <w:p w:rsidR="00D76488" w:rsidRPr="00B03FD5" w:rsidRDefault="00D76488" w:rsidP="00B7039E">
            <w:pPr>
              <w:jc w:val="center"/>
            </w:pPr>
            <w:r w:rsidRPr="00B03FD5">
              <w:t xml:space="preserve">8 988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6488" w:rsidRPr="00B03FD5" w:rsidRDefault="00D76488" w:rsidP="00B7039E">
            <w:pPr>
              <w:ind w:left="113" w:right="113"/>
              <w:jc w:val="center"/>
            </w:pPr>
            <w:proofErr w:type="spellStart"/>
            <w:proofErr w:type="gramStart"/>
            <w:r w:rsidRPr="00B03FD5">
              <w:t>Удовлетвори</w:t>
            </w:r>
            <w:r>
              <w:t>-</w:t>
            </w:r>
            <w:r w:rsidRPr="00B03FD5">
              <w:t>тельное</w:t>
            </w:r>
            <w:proofErr w:type="spellEnd"/>
            <w:proofErr w:type="gramEnd"/>
          </w:p>
        </w:tc>
      </w:tr>
      <w:tr w:rsidR="00D76488" w:rsidRPr="0087677E" w:rsidTr="00B7039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jc w:val="center"/>
            </w:pPr>
            <w:r w:rsidRPr="00B03FD5"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r w:rsidRPr="00B03FD5">
              <w:t xml:space="preserve">Нежилое помещение – Российская Федерация, Тверская область, город Тверь, Петербургское шоссе, дом 120 (нежилое помещение №1а, 1 этаж, к.7,9-27) РМС 87699  </w:t>
            </w:r>
            <w:r w:rsidRPr="00B03FD5">
              <w:rPr>
                <w:rStyle w:val="apple-style-span"/>
              </w:rPr>
              <w:t>69:40:0100067:1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jc w:val="center"/>
              <w:rPr>
                <w:lang w:eastAsia="en-US"/>
              </w:rPr>
            </w:pPr>
          </w:p>
          <w:p w:rsidR="00D76488" w:rsidRPr="00B03FD5" w:rsidRDefault="00D76488" w:rsidP="00B7039E">
            <w:pPr>
              <w:jc w:val="center"/>
              <w:rPr>
                <w:lang w:eastAsia="en-US"/>
              </w:rPr>
            </w:pPr>
            <w:r w:rsidRPr="00B03FD5">
              <w:rPr>
                <w:lang w:eastAsia="en-US"/>
              </w:rPr>
              <w:t>1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jc w:val="center"/>
            </w:pPr>
          </w:p>
          <w:p w:rsidR="00D76488" w:rsidRPr="00B03FD5" w:rsidRDefault="00D76488" w:rsidP="00B7039E">
            <w:pPr>
              <w:jc w:val="center"/>
            </w:pPr>
            <w:r w:rsidRPr="00B03FD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spacing w:line="18" w:lineRule="atLeast"/>
              <w:jc w:val="center"/>
            </w:pPr>
          </w:p>
          <w:p w:rsidR="00D76488" w:rsidRPr="00B03FD5" w:rsidRDefault="00D76488" w:rsidP="00B7039E">
            <w:pPr>
              <w:spacing w:line="18" w:lineRule="atLeast"/>
              <w:jc w:val="center"/>
            </w:pPr>
            <w:r w:rsidRPr="00B03FD5">
              <w:t>49101,02</w:t>
            </w:r>
          </w:p>
          <w:p w:rsidR="00D76488" w:rsidRPr="00B03FD5" w:rsidRDefault="00D76488" w:rsidP="00B7039E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r w:rsidRPr="00B03FD5">
              <w:t xml:space="preserve">без ограничений по видам деятельности, соответствующим </w:t>
            </w:r>
            <w:proofErr w:type="spellStart"/>
            <w:r w:rsidRPr="00B03FD5">
              <w:t>САНиП</w:t>
            </w:r>
            <w:proofErr w:type="spellEnd"/>
            <w:r w:rsidRPr="00B03FD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8" w:rsidRPr="00B03FD5" w:rsidRDefault="00D76488" w:rsidP="00B7039E">
            <w:pPr>
              <w:jc w:val="center"/>
            </w:pPr>
          </w:p>
          <w:p w:rsidR="00D76488" w:rsidRPr="00B03FD5" w:rsidRDefault="00D76488" w:rsidP="00B7039E">
            <w:pPr>
              <w:jc w:val="center"/>
            </w:pPr>
            <w:r w:rsidRPr="00B03FD5">
              <w:t>58 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6488" w:rsidRPr="00B03FD5" w:rsidRDefault="00D76488" w:rsidP="00D76488">
            <w:pPr>
              <w:ind w:left="113" w:right="113"/>
              <w:jc w:val="center"/>
            </w:pPr>
            <w:r w:rsidRPr="00B03FD5">
              <w:t>Удовлетвори</w:t>
            </w:r>
            <w:r>
              <w:t>-</w:t>
            </w:r>
            <w:r w:rsidRPr="00B03FD5">
              <w:t>тельное</w:t>
            </w:r>
          </w:p>
        </w:tc>
      </w:tr>
    </w:tbl>
    <w:p w:rsidR="00D76488" w:rsidRPr="00C10FFE" w:rsidRDefault="00D76488" w:rsidP="00D76488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D76488" w:rsidRDefault="00D76488" w:rsidP="00D76488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D76488" w:rsidRDefault="00D76488" w:rsidP="00D76488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D76488" w:rsidRDefault="00D76488" w:rsidP="00D76488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16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9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1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D76488" w:rsidRDefault="00D76488" w:rsidP="00D76488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D76488" w:rsidRDefault="00D76488" w:rsidP="00D76488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D76488" w:rsidRDefault="00D76488" w:rsidP="00D76488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D76488" w:rsidRDefault="00D76488" w:rsidP="00D76488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D76488" w:rsidRDefault="00D76488" w:rsidP="00D76488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D76488" w:rsidRDefault="00D76488" w:rsidP="00D76488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D76488" w:rsidRDefault="00D76488" w:rsidP="00D76488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4.09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0184F" w:rsidRPr="00D007F3" w:rsidRDefault="00D76488" w:rsidP="00D7648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аукциона вправе отказаться от проведения аукциона не позднее 16.09.2021. Дата начала подачи заявок на участие в аукционе:  </w:t>
      </w:r>
      <w:r w:rsidRPr="00B10CCE">
        <w:rPr>
          <w:sz w:val="28"/>
          <w:szCs w:val="28"/>
        </w:rPr>
        <w:t>31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8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1. Дата и время окончания срока подачи заявок на участие в аукционе: 22.09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1C9" w:rsidRDefault="00D161C9">
      <w:r>
        <w:separator/>
      </w:r>
    </w:p>
  </w:endnote>
  <w:endnote w:type="continuationSeparator" w:id="0">
    <w:p w:rsidR="00D161C9" w:rsidRDefault="00D16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1C9" w:rsidRDefault="00D161C9">
      <w:r>
        <w:separator/>
      </w:r>
    </w:p>
  </w:footnote>
  <w:footnote w:type="continuationSeparator" w:id="0">
    <w:p w:rsidR="00D161C9" w:rsidRDefault="00D16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C73958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808A-E4C7-4DF0-81B4-5D846E45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5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518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19</cp:revision>
  <cp:lastPrinted>2019-11-06T04:53:00Z</cp:lastPrinted>
  <dcterms:created xsi:type="dcterms:W3CDTF">2012-08-13T08:40:00Z</dcterms:created>
  <dcterms:modified xsi:type="dcterms:W3CDTF">2021-08-30T08:06:00Z</dcterms:modified>
</cp:coreProperties>
</file>